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C6" w:rsidRDefault="00445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онно-контрольная карточка документа</w:t>
      </w:r>
    </w:p>
    <w:p w:rsidR="00D74EC6" w:rsidRDefault="00445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c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="00B9482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eforma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(DD.MM.YYYY)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fi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от )}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c.reg_num.prefi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 № )}</w:t>
      </w:r>
    </w:p>
    <w:p w:rsidR="00D74EC6" w:rsidRDefault="00D74E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53"/>
        <w:gridCol w:w="2085"/>
        <w:gridCol w:w="1695"/>
        <w:gridCol w:w="1701"/>
        <w:gridCol w:w="1123"/>
        <w:gridCol w:w="709"/>
      </w:tblGrid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Журнал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регистрац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Входящий</w:t>
            </w:r>
            <w:proofErr w:type="spellEnd"/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Доступ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D94BF2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P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riv</w:t>
            </w:r>
            <w:proofErr w:type="spellEnd"/>
            <w:r w:rsidRPr="002D5EA0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2D5EA0">
              <w:rPr>
                <w:rFonts w:ascii="Times New Roman" w:eastAsia="Calibri" w:hAnsi="Times New Roman" w:cs="Times New Roman"/>
                <w:szCs w:val="24"/>
                <w:lang w:val="en-US"/>
              </w:rPr>
              <w:t>nm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  <w:tc>
          <w:tcPr>
            <w:tcW w:w="1123" w:type="dxa"/>
            <w:tcBorders>
              <w:left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EC6" w:rsidRPr="002D5EA0" w:rsidTr="00502A10">
        <w:trPr>
          <w:trHeight w:val="209"/>
        </w:trPr>
        <w:tc>
          <w:tcPr>
            <w:tcW w:w="2653" w:type="dxa"/>
            <w:tcBorders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EC6" w:rsidRPr="002D5EA0" w:rsidTr="00502A10">
        <w:tc>
          <w:tcPr>
            <w:tcW w:w="4738" w:type="dxa"/>
            <w:gridSpan w:val="2"/>
            <w:tcBorders>
              <w:top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Реквизиты документа</w:t>
            </w: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EC6" w:rsidRPr="002D5EA0" w:rsidTr="00502A10">
        <w:tc>
          <w:tcPr>
            <w:tcW w:w="9966" w:type="dxa"/>
            <w:gridSpan w:val="6"/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sorg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f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true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org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nm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{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sorg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f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false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citizen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fio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full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 xml:space="preserve">Место составления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или издания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sorg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f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true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.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org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</w:rPr>
              <w:t>Region.nm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}{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sorg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if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false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.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citizen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r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</w:rPr>
              <w:t>egion.nm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Адресат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ОАО «БЕЛАЗ»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Название вида документа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T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2D5EA0">
              <w:rPr>
                <w:rFonts w:ascii="Times New Roman" w:eastAsia="Calibri" w:hAnsi="Times New Roman" w:cs="Times New Roman"/>
                <w:szCs w:val="24"/>
                <w:lang w:val="en-US"/>
              </w:rPr>
              <w:t>nm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rPr>
          <w:trHeight w:val="70"/>
        </w:trPr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Дата документа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r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ateformat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D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MM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YYYY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}</w:t>
            </w:r>
          </w:p>
        </w:tc>
      </w:tr>
      <w:tr w:rsidR="00D74EC6" w:rsidRPr="002D5EA0" w:rsidTr="00502A10">
        <w:trPr>
          <w:trHeight w:val="154"/>
        </w:trPr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Регистрационный индекс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doc.reg_num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</w:t>
            </w:r>
            <w:bookmarkStart w:id="0" w:name="_GoBack"/>
            <w:bookmarkEnd w:id="0"/>
          </w:p>
        </w:tc>
      </w:tr>
      <w:tr w:rsidR="00D74EC6" w:rsidRPr="002D5EA0" w:rsidTr="00502A10">
        <w:trPr>
          <w:trHeight w:val="154"/>
        </w:trPr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Ссылка на регистрационный индекс и дату исходящего документа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doc.outnum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prefix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№ )}{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doc.outd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ateformat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D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MM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YYYY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)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prefix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( от )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Fonts w:ascii="Times New Roman" w:eastAsia="Calibri" w:hAnsi="Times New Roman" w:cs="Times New Roman"/>
                <w:szCs w:val="24"/>
              </w:rPr>
              <w:t>signed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 xml:space="preserve">Заголовок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(краткое содержание)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{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.body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}</w:t>
            </w:r>
          </w:p>
        </w:tc>
      </w:tr>
      <w:tr w:rsidR="00BF2AEB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BF2AEB" w:rsidRPr="002D5EA0" w:rsidRDefault="00BF2AEB" w:rsidP="00BF2AE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AEB" w:rsidRPr="002D5EA0" w:rsidRDefault="00BF2AEB" w:rsidP="00BF2AEB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nt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Приложение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#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FileBloc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  <w:p w:rsidR="00D74EC6" w:rsidRPr="002D5EA0" w:rsidRDefault="0044524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90"/>
              </w:tabs>
              <w:ind w:left="283" w:hanging="283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FileVersion</w:t>
            </w:r>
            <w:r w:rsidR="00036542"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Main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.name}{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FileVersion</w:t>
            </w:r>
            <w:r w:rsidR="00036542"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Main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.FileItemMain.ext.prefix(.)}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/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FileBloc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Способ доставки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{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.Delivery.nm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Отметка о контроле (тип контроля)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059" w:rsidRPr="002D5EA0" w:rsidRDefault="0044524A">
            <w:pPr>
              <w:widowControl w:val="0"/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#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{#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Control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{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ControlType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nm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{/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Control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/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 xml:space="preserve">Срок исполнения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059" w:rsidRPr="002D5EA0" w:rsidRDefault="0044524A">
            <w:pPr>
              <w:widowControl w:val="0"/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{#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.jobslin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}{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fact_date.dateformat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(DD.MM.YYYY)}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{/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eastAsia="en-US"/>
              </w:rPr>
              <w:t>}</w:t>
            </w:r>
          </w:p>
        </w:tc>
      </w:tr>
      <w:tr w:rsidR="00D74EC6" w:rsidRPr="002D5EA0" w:rsidTr="00502A10">
        <w:tc>
          <w:tcPr>
            <w:tcW w:w="9966" w:type="dxa"/>
            <w:gridSpan w:val="6"/>
            <w:tcBorders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02A10" w:rsidRPr="002D5EA0" w:rsidTr="0044524A">
        <w:tc>
          <w:tcPr>
            <w:tcW w:w="26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A10" w:rsidRPr="002D5EA0" w:rsidRDefault="00502A10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Резолюция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10" w:rsidRPr="002D5EA0" w:rsidRDefault="00502A10">
            <w:pPr>
              <w:widowControl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</w:p>
        </w:tc>
      </w:tr>
      <w:tr w:rsidR="00502A10" w:rsidRPr="002D5EA0" w:rsidTr="0044524A">
        <w:tc>
          <w:tcPr>
            <w:tcW w:w="26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2A10" w:rsidRPr="002D5EA0" w:rsidRDefault="00502A10" w:rsidP="00AA1694">
            <w:pPr>
              <w:widowControl w:val="0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{#</w:t>
            </w:r>
            <w:proofErr w:type="spellStart"/>
            <w:proofErr w:type="gramStart"/>
            <w:r w:rsidRPr="002D5EA0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proofErr w:type="gramEnd"/>
            <w:r w:rsidRPr="002D5EA0">
              <w:rPr>
                <w:rFonts w:ascii="Times New Roman" w:hAnsi="Times New Roman" w:cs="Times New Roman"/>
                <w:szCs w:val="24"/>
              </w:rPr>
              <w:t>}{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</w:rPr>
              <w:t>body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}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10" w:rsidRPr="002D5EA0" w:rsidRDefault="00502A10" w:rsidP="00C93158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{#</w:t>
            </w:r>
            <w:proofErr w:type="spellStart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Exec_job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  <w:p w:rsidR="00502A10" w:rsidRPr="002D5EA0" w:rsidRDefault="00502A10" w:rsidP="00C93158">
            <w:pPr>
              <w:widowControl w:val="0"/>
              <w:numPr>
                <w:ilvl w:val="0"/>
                <w:numId w:val="2"/>
              </w:numPr>
              <w:ind w:left="340" w:hanging="340"/>
              <w:jc w:val="both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</w:t>
            </w:r>
            <w:proofErr w:type="spell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ntroller.User.Staff.fio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(short</w:t>
            </w:r>
            <w:proofErr w:type="gram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)}{</w:t>
            </w:r>
            <w:proofErr w:type="spellStart"/>
            <w:proofErr w:type="gramEnd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_responsible.if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(true). (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свод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)} - {</w:t>
            </w:r>
            <w:proofErr w:type="spellStart"/>
            <w:proofErr w:type="gram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ntroller.post.nm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}</w:t>
            </w:r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proofErr w:type="gramEnd"/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date_reading.dateformat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 xml:space="preserve">(DD.MM.YYYY).prefix( </w:t>
            </w:r>
            <w:r w:rsidR="006C44CD" w:rsidRPr="002D5EA0">
              <w:rPr>
                <w:rFonts w:ascii="Times New Roman" w:hAnsi="Times New Roman" w:cs="Times New Roman"/>
                <w:szCs w:val="24"/>
                <w:lang w:val="en-US"/>
              </w:rPr>
              <w:t xml:space="preserve">- </w:t>
            </w:r>
            <w:r w:rsidRPr="002D5EA0">
              <w:rPr>
                <w:rFonts w:ascii="Times New Roman" w:hAnsi="Times New Roman" w:cs="Times New Roman"/>
                <w:szCs w:val="24"/>
              </w:rPr>
              <w:t>ознак</w:t>
            </w:r>
            <w:r w:rsidR="006C746D" w:rsidRPr="002D5EA0">
              <w:rPr>
                <w:rFonts w:ascii="Times New Roman" w:hAnsi="Times New Roman" w:cs="Times New Roman"/>
                <w:szCs w:val="24"/>
              </w:rPr>
              <w:t>омл</w:t>
            </w:r>
            <w:r w:rsidR="00AA1694" w:rsidRPr="002D5EA0">
              <w:rPr>
                <w:rFonts w:ascii="Times New Roman" w:hAnsi="Times New Roman" w:cs="Times New Roman"/>
                <w:szCs w:val="24"/>
              </w:rPr>
              <w:t>ен</w:t>
            </w:r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 xml:space="preserve"> )}</w:t>
            </w:r>
          </w:p>
          <w:p w:rsidR="00502A10" w:rsidRPr="002D5EA0" w:rsidRDefault="00502A10" w:rsidP="00C931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{/</w:t>
            </w:r>
            <w:proofErr w:type="spellStart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Exec_</w:t>
            </w:r>
            <w:proofErr w:type="gramStart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job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gramEnd"/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doc.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D74EC6" w:rsidRPr="002D5EA0" w:rsidTr="00502A10">
        <w:tc>
          <w:tcPr>
            <w:tcW w:w="996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74EC6" w:rsidRPr="002D5EA0" w:rsidTr="00502A10">
        <w:tc>
          <w:tcPr>
            <w:tcW w:w="2653" w:type="dxa"/>
            <w:tcBorders>
              <w:top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Ход исполне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bCs/>
                <w:szCs w:val="24"/>
              </w:rPr>
              <w:t>Автор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bCs/>
                <w:szCs w:val="24"/>
              </w:rPr>
              <w:t>Содержание</w:t>
            </w: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{#</w:t>
            </w:r>
            <w:proofErr w:type="spellStart"/>
            <w:proofErr w:type="gramStart"/>
            <w:r w:rsidRPr="002D5EA0">
              <w:rPr>
                <w:rFonts w:ascii="Times New Roman" w:hAnsi="Times New Roman" w:cs="Times New Roman"/>
                <w:szCs w:val="24"/>
              </w:rPr>
              <w:t>doc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proofErr w:type="gramEnd"/>
            <w:r w:rsidRPr="002D5EA0">
              <w:rPr>
                <w:rFonts w:ascii="Times New Roman" w:hAnsi="Times New Roman" w:cs="Times New Roman"/>
                <w:szCs w:val="24"/>
              </w:rPr>
              <w:t>}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{#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xec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proofErr w:type="gram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b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{</w:t>
            </w:r>
            <w:proofErr w:type="gram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#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ports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{</w:t>
            </w:r>
            <w:proofErr w:type="spell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tc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ateformat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(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D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MM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.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YYYY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eastAsia="en-US"/>
              </w:rPr>
              <w:t>)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{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xec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b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ntroller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User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taff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proofErr w:type="spell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io</w:t>
            </w:r>
            <w:proofErr w:type="spell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hort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)} - {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xec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b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ntroller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st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m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</w:tc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{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s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proofErr w:type="gramStart"/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inal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f</w:t>
            </w:r>
            <w:proofErr w:type="gramEnd"/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true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).(итоговый) }{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note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{/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ports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{/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Exec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_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ob</w:t>
            </w:r>
            <w:r w:rsidRPr="002D5EA0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  <w:r w:rsidRPr="002D5EA0">
              <w:rPr>
                <w:rFonts w:ascii="Times New Roman" w:hAnsi="Times New Roman" w:cs="Times New Roman"/>
                <w:szCs w:val="24"/>
              </w:rPr>
              <w:t>{/</w:t>
            </w:r>
            <w:r w:rsidRPr="002D5EA0">
              <w:rPr>
                <w:rFonts w:ascii="Times New Roman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 w:eastAsia="en-US"/>
              </w:rPr>
              <w:t>jobslink</w:t>
            </w:r>
            <w:proofErr w:type="spellEnd"/>
            <w:r w:rsidRPr="002D5EA0">
              <w:rPr>
                <w:rFonts w:ascii="Times New Roman" w:hAnsi="Times New Roman" w:cs="Times New Roman"/>
                <w:szCs w:val="24"/>
              </w:rPr>
              <w:t>}</w:t>
            </w:r>
          </w:p>
        </w:tc>
      </w:tr>
      <w:tr w:rsidR="00D74EC6" w:rsidRPr="002D5EA0" w:rsidTr="00502A10">
        <w:tc>
          <w:tcPr>
            <w:tcW w:w="4738" w:type="dxa"/>
            <w:gridSpan w:val="2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EC6" w:rsidRPr="002D5EA0" w:rsidTr="00502A10">
        <w:tc>
          <w:tcPr>
            <w:tcW w:w="4738" w:type="dxa"/>
            <w:gridSpan w:val="2"/>
            <w:tcBorders>
              <w:top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 xml:space="preserve">Отметка об исполнении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b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 xml:space="preserve">документа и направлении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b/>
                <w:szCs w:val="24"/>
              </w:rPr>
              <w:t>его в дело</w:t>
            </w: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4EC6" w:rsidRPr="002D5EA0" w:rsidTr="00502A10">
        <w:tc>
          <w:tcPr>
            <w:tcW w:w="9966" w:type="dxa"/>
            <w:gridSpan w:val="6"/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Индекс дел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jc w:val="center"/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{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oc.DocPackageTemp.Nomenclature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.index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}</w:t>
            </w: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Дата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jc w:val="center"/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{</w:t>
            </w:r>
            <w:proofErr w:type="spellStart"/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doc.date</w:t>
            </w:r>
            <w:proofErr w:type="gramEnd"/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_send_to_doc_package</w:t>
            </w:r>
            <w:r w:rsidR="003628E1"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.dateformat</w:t>
            </w:r>
            <w:proofErr w:type="spellEnd"/>
            <w:r w:rsidR="003628E1"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(DD.MM.YYYY)</w:t>
            </w:r>
            <w:r w:rsidRPr="002D5EA0">
              <w:rPr>
                <w:rStyle w:val="rynqvb"/>
                <w:rFonts w:ascii="Times New Roman" w:eastAsia="Calibri" w:hAnsi="Times New Roman" w:cs="Times New Roman"/>
                <w:color w:val="000000"/>
                <w:szCs w:val="24"/>
                <w:lang w:val="en-US" w:eastAsia="en-US"/>
              </w:rPr>
              <w:t>}</w:t>
            </w:r>
          </w:p>
        </w:tc>
        <w:tc>
          <w:tcPr>
            <w:tcW w:w="1123" w:type="dxa"/>
            <w:tcBorders>
              <w:left w:val="single" w:sz="4" w:space="0" w:color="000000"/>
            </w:tcBorders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74EC6" w:rsidRPr="002D5EA0" w:rsidTr="00502A10">
        <w:tc>
          <w:tcPr>
            <w:tcW w:w="9966" w:type="dxa"/>
            <w:gridSpan w:val="6"/>
          </w:tcPr>
          <w:p w:rsidR="00D74EC6" w:rsidRPr="002D5EA0" w:rsidRDefault="00D74EC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D74EC6" w:rsidRPr="002D5EA0" w:rsidTr="00502A10">
        <w:tc>
          <w:tcPr>
            <w:tcW w:w="2653" w:type="dxa"/>
            <w:tcBorders>
              <w:right w:val="single" w:sz="4" w:space="0" w:color="000000"/>
            </w:tcBorders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 xml:space="preserve">Краткие сведения </w:t>
            </w:r>
          </w:p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Fonts w:ascii="Times New Roman" w:hAnsi="Times New Roman" w:cs="Times New Roman"/>
                <w:szCs w:val="24"/>
              </w:rPr>
              <w:t>об исполнении</w:t>
            </w:r>
          </w:p>
        </w:tc>
        <w:tc>
          <w:tcPr>
            <w:tcW w:w="7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C6" w:rsidRPr="002D5EA0" w:rsidRDefault="0044524A">
            <w:pPr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{</w:t>
            </w:r>
            <w:proofErr w:type="gramStart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  <w:lang w:val="en-US"/>
              </w:rPr>
              <w:t>doc</w:t>
            </w:r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.</w:t>
            </w:r>
            <w:proofErr w:type="spellStart"/>
            <w:r w:rsidRPr="002D5EA0">
              <w:rPr>
                <w:rFonts w:ascii="Times New Roman" w:eastAsia="Calibri" w:hAnsi="Times New Roman" w:cs="Times New Roman"/>
                <w:szCs w:val="24"/>
              </w:rPr>
              <w:t>short</w:t>
            </w:r>
            <w:proofErr w:type="gramEnd"/>
            <w:r w:rsidRPr="002D5EA0">
              <w:rPr>
                <w:rFonts w:ascii="Times New Roman" w:eastAsia="Calibri" w:hAnsi="Times New Roman" w:cs="Times New Roman"/>
                <w:szCs w:val="24"/>
              </w:rPr>
              <w:t>_note</w:t>
            </w:r>
            <w:proofErr w:type="spellEnd"/>
            <w:r w:rsidRPr="002D5EA0">
              <w:rPr>
                <w:rStyle w:val="rynqvb"/>
                <w:rFonts w:ascii="Times New Roman" w:eastAsia="Calibri" w:hAnsi="Times New Roman" w:cs="Times New Roman"/>
                <w:szCs w:val="24"/>
              </w:rPr>
              <w:t>}</w:t>
            </w:r>
          </w:p>
        </w:tc>
      </w:tr>
    </w:tbl>
    <w:p w:rsidR="00D74EC6" w:rsidRDefault="00D74EC6">
      <w:pPr>
        <w:rPr>
          <w:rFonts w:ascii="Times New Roman" w:hAnsi="Times New Roman" w:cs="Times New Roman"/>
          <w:b/>
          <w:szCs w:val="24"/>
        </w:rPr>
      </w:pPr>
    </w:p>
    <w:sectPr w:rsidR="00D74EC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40F1E"/>
    <w:multiLevelType w:val="multilevel"/>
    <w:tmpl w:val="6250F9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130074"/>
    <w:multiLevelType w:val="multilevel"/>
    <w:tmpl w:val="44F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890E5B"/>
    <w:multiLevelType w:val="multilevel"/>
    <w:tmpl w:val="C5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6"/>
    <w:rsid w:val="000152C4"/>
    <w:rsid w:val="00036542"/>
    <w:rsid w:val="0021765D"/>
    <w:rsid w:val="002D5EA0"/>
    <w:rsid w:val="002F664A"/>
    <w:rsid w:val="003628E1"/>
    <w:rsid w:val="00437430"/>
    <w:rsid w:val="0044524A"/>
    <w:rsid w:val="0045778F"/>
    <w:rsid w:val="00502A10"/>
    <w:rsid w:val="00505C7D"/>
    <w:rsid w:val="00536EDD"/>
    <w:rsid w:val="005F18A9"/>
    <w:rsid w:val="00603B69"/>
    <w:rsid w:val="0065032E"/>
    <w:rsid w:val="0068326C"/>
    <w:rsid w:val="006C44CD"/>
    <w:rsid w:val="006C746D"/>
    <w:rsid w:val="0070761C"/>
    <w:rsid w:val="008C07EB"/>
    <w:rsid w:val="00905819"/>
    <w:rsid w:val="00922F3C"/>
    <w:rsid w:val="00972059"/>
    <w:rsid w:val="009E1426"/>
    <w:rsid w:val="00AA1694"/>
    <w:rsid w:val="00AA7AE7"/>
    <w:rsid w:val="00B159D4"/>
    <w:rsid w:val="00B94821"/>
    <w:rsid w:val="00BD4F00"/>
    <w:rsid w:val="00BF2AEB"/>
    <w:rsid w:val="00C25B96"/>
    <w:rsid w:val="00C403C1"/>
    <w:rsid w:val="00C93158"/>
    <w:rsid w:val="00D74EC6"/>
    <w:rsid w:val="00D94BF2"/>
    <w:rsid w:val="00E86FFC"/>
    <w:rsid w:val="00EF1E2E"/>
    <w:rsid w:val="00F72511"/>
    <w:rsid w:val="00F93A22"/>
    <w:rsid w:val="00FA6A20"/>
    <w:rsid w:val="00FD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AD74-FDA2-4630-8B23-C954EF4C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Times New Roman" w:hAnsi="Courier New" w:cs="Courier New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Pr>
      <w:rFonts w:ascii="Courier New" w:hAnsi="Courier New" w:cs="Courier New"/>
      <w:sz w:val="24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rynqvb">
    <w:name w:val="rynqvb"/>
    <w:basedOn w:val="a0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uiPriority w:val="10"/>
    <w:qFormat/>
    <w:pPr>
      <w:jc w:val="center"/>
    </w:p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0B98-860B-4842-A5F4-54BAC60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91</dc:creator>
  <dc:description/>
  <cp:lastModifiedBy>Вертинский</cp:lastModifiedBy>
  <cp:revision>119</cp:revision>
  <dcterms:created xsi:type="dcterms:W3CDTF">2023-04-28T14:37:00Z</dcterms:created>
  <dcterms:modified xsi:type="dcterms:W3CDTF">2023-12-21T07:14:00Z</dcterms:modified>
  <dc:language>ru-RU</dc:language>
</cp:coreProperties>
</file>